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BCA63CF"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 xml:space="preserve">Nr. </w:t>
      </w:r>
      <w:r w:rsidR="000A36F9" w:rsidRPr="00C00044">
        <w:rPr>
          <w:sz w:val="24"/>
        </w:rPr>
        <w:t>TS</w:t>
      </w:r>
      <w:r w:rsidR="00FF046B">
        <w:rPr>
          <w:sz w:val="24"/>
        </w:rPr>
        <w:t xml:space="preserve"> </w:t>
      </w:r>
      <w:r w:rsidR="00AE475A">
        <w:rPr>
          <w:sz w:val="24"/>
        </w:rPr>
        <w:t>3110</w:t>
      </w:r>
      <w:r w:rsidR="000F0B53">
        <w:rPr>
          <w:sz w:val="24"/>
        </w:rPr>
        <w:t>.</w:t>
      </w:r>
      <w:r w:rsidR="00D67A5B">
        <w:rPr>
          <w:sz w:val="24"/>
        </w:rPr>
        <w:t>0</w:t>
      </w:r>
      <w:r w:rsidR="00757C0A">
        <w:rPr>
          <w:sz w:val="24"/>
        </w:rPr>
        <w:t>04</w:t>
      </w:r>
      <w:r w:rsidR="00FF046B">
        <w:rPr>
          <w:sz w:val="24"/>
        </w:rPr>
        <w:t xml:space="preserve"> </w:t>
      </w:r>
      <w:r w:rsidR="00995AB9" w:rsidRPr="00C00044">
        <w:rPr>
          <w:sz w:val="24"/>
        </w:rPr>
        <w:t>v1</w:t>
      </w:r>
    </w:p>
    <w:p w14:paraId="2567FFC0" w14:textId="00FD5ABB" w:rsidR="00FA1CBE" w:rsidRPr="00C00044" w:rsidRDefault="003B68C3" w:rsidP="00EF3CEC">
      <w:pPr>
        <w:pStyle w:val="Title"/>
        <w:widowControl w:val="0"/>
        <w:rPr>
          <w:sz w:val="24"/>
          <w:szCs w:val="22"/>
        </w:rPr>
      </w:pPr>
      <w:r>
        <w:rPr>
          <w:sz w:val="24"/>
        </w:rPr>
        <w:t>S</w:t>
      </w:r>
      <w:r w:rsidR="001F0993">
        <w:rPr>
          <w:sz w:val="24"/>
        </w:rPr>
        <w:t>lēdzene</w:t>
      </w:r>
      <w:r w:rsidR="004D0ED0">
        <w:rPr>
          <w:sz w:val="24"/>
        </w:rPr>
        <w:t>s</w:t>
      </w:r>
      <w:r>
        <w:rPr>
          <w:sz w:val="24"/>
        </w:rPr>
        <w:t xml:space="preserve"> </w:t>
      </w:r>
      <w:r w:rsidR="0077097A" w:rsidRPr="0077097A">
        <w:rPr>
          <w:sz w:val="24"/>
        </w:rPr>
        <w:t xml:space="preserve">sadalnēm ar trīsstūri. M20 </w:t>
      </w:r>
      <w:r w:rsidR="009C7654" w:rsidRPr="00C00044">
        <w:rPr>
          <w:sz w:val="24"/>
        </w:rPr>
        <w:t xml:space="preserve">/ </w:t>
      </w:r>
      <w:r w:rsidR="0077097A" w:rsidRPr="0077097A">
        <w:rPr>
          <w:sz w:val="24"/>
        </w:rPr>
        <w:t xml:space="preserve">Lock for </w:t>
      </w:r>
      <w:r w:rsidR="00320A10">
        <w:rPr>
          <w:sz w:val="24"/>
        </w:rPr>
        <w:t>m</w:t>
      </w:r>
      <w:r w:rsidR="00121EEB" w:rsidRPr="00121EEB">
        <w:rPr>
          <w:sz w:val="24"/>
        </w:rPr>
        <w:t xml:space="preserve">etering switchgear </w:t>
      </w:r>
      <w:r w:rsidR="0077097A" w:rsidRPr="0077097A">
        <w:rPr>
          <w:sz w:val="24"/>
        </w:rPr>
        <w:t>with triangular, M20</w:t>
      </w:r>
    </w:p>
    <w:tbl>
      <w:tblPr>
        <w:tblW w:w="0" w:type="auto"/>
        <w:tblLook w:val="04A0" w:firstRow="1" w:lastRow="0" w:firstColumn="1" w:lastColumn="0" w:noHBand="0" w:noVBand="1"/>
      </w:tblPr>
      <w:tblGrid>
        <w:gridCol w:w="679"/>
        <w:gridCol w:w="6639"/>
        <w:gridCol w:w="2285"/>
        <w:gridCol w:w="2840"/>
        <w:gridCol w:w="1117"/>
        <w:gridCol w:w="1334"/>
      </w:tblGrid>
      <w:tr w:rsidR="00F37424" w:rsidRPr="00A316B2" w14:paraId="5E6C3677" w14:textId="77777777" w:rsidTr="00E82D9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4B57AC7" w14:textId="77777777" w:rsidR="00F37424" w:rsidRPr="00A316B2" w:rsidRDefault="00F37424" w:rsidP="00E82D96">
            <w:pPr>
              <w:jc w:val="center"/>
              <w:rPr>
                <w:b/>
                <w:bCs/>
                <w:color w:val="000000"/>
                <w:lang w:eastAsia="lv-LV"/>
              </w:rPr>
            </w:pPr>
            <w:r w:rsidRPr="00A316B2">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33EF27" w14:textId="77777777" w:rsidR="00F37424" w:rsidRPr="00A316B2" w:rsidRDefault="00F37424" w:rsidP="00E82D96">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A49E4" w14:textId="77777777" w:rsidR="00F37424" w:rsidRPr="00A316B2" w:rsidRDefault="00F37424" w:rsidP="00E82D96">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17570" w14:textId="77777777" w:rsidR="00F37424" w:rsidRPr="00A316B2" w:rsidRDefault="00F37424" w:rsidP="00E82D96">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23252C" w14:textId="77777777" w:rsidR="00F37424" w:rsidRPr="00A316B2" w:rsidRDefault="00F37424" w:rsidP="00E82D96">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600DE" w14:textId="77777777" w:rsidR="00F37424" w:rsidRPr="00A316B2" w:rsidRDefault="00F37424" w:rsidP="00E82D96">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F37424" w:rsidRPr="00A316B2" w14:paraId="13F03F6D" w14:textId="77777777" w:rsidTr="00E82D9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249B2" w14:textId="77777777" w:rsidR="00F37424" w:rsidRPr="00A316B2" w:rsidRDefault="00F37424" w:rsidP="00E82D96">
            <w:pPr>
              <w:pStyle w:val="ListParagraph"/>
              <w:spacing w:after="0" w:line="240" w:lineRule="auto"/>
              <w:ind w:left="0"/>
              <w:jc w:val="center"/>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3822308" w14:textId="77777777" w:rsidR="00F37424" w:rsidRPr="00A316B2" w:rsidRDefault="00F37424" w:rsidP="00E82D96">
            <w:pPr>
              <w:rPr>
                <w:color w:val="000000"/>
                <w:lang w:eastAsia="lv-LV"/>
              </w:rPr>
            </w:pPr>
            <w:r w:rsidRPr="00A316B2">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86BD00"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0D93B3"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E806AF"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551416" w14:textId="77777777" w:rsidR="00F37424" w:rsidRPr="00A316B2" w:rsidRDefault="00F37424" w:rsidP="00E82D96">
            <w:pPr>
              <w:jc w:val="center"/>
              <w:rPr>
                <w:color w:val="000000"/>
                <w:lang w:eastAsia="lv-LV"/>
              </w:rPr>
            </w:pPr>
          </w:p>
        </w:tc>
      </w:tr>
      <w:tr w:rsidR="00F37424" w:rsidRPr="00A316B2" w14:paraId="34AD72A7" w14:textId="77777777" w:rsidTr="00E82D96">
        <w:trPr>
          <w:cantSplit/>
        </w:trPr>
        <w:tc>
          <w:tcPr>
            <w:tcW w:w="0" w:type="auto"/>
            <w:tcBorders>
              <w:top w:val="nil"/>
              <w:left w:val="single" w:sz="4" w:space="0" w:color="auto"/>
              <w:bottom w:val="single" w:sz="4" w:space="0" w:color="auto"/>
              <w:right w:val="single" w:sz="4" w:space="0" w:color="auto"/>
            </w:tcBorders>
            <w:vAlign w:val="center"/>
          </w:tcPr>
          <w:p w14:paraId="02BDEB41" w14:textId="77777777" w:rsidR="00F37424" w:rsidRPr="00A316B2" w:rsidRDefault="00F37424" w:rsidP="00E82D9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F6C7FF" w14:textId="77777777" w:rsidR="00F37424" w:rsidRPr="00A316B2" w:rsidRDefault="00F37424" w:rsidP="00E82D96">
            <w:pPr>
              <w:rPr>
                <w:color w:val="000000"/>
                <w:lang w:eastAsia="lv-LV"/>
              </w:rPr>
            </w:pPr>
            <w:r w:rsidRPr="00A316B2">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786361FE" w14:textId="77777777" w:rsidR="00F37424" w:rsidRPr="00A316B2" w:rsidRDefault="00F37424" w:rsidP="00E82D96">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000000" w:fill="FFFFFF"/>
            <w:vAlign w:val="center"/>
          </w:tcPr>
          <w:p w14:paraId="17B354BF"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C6E672"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83930F" w14:textId="77777777" w:rsidR="00F37424" w:rsidRPr="00A316B2" w:rsidRDefault="00F37424" w:rsidP="00E82D96">
            <w:pPr>
              <w:jc w:val="center"/>
              <w:rPr>
                <w:color w:val="000000"/>
                <w:lang w:eastAsia="lv-LV"/>
              </w:rPr>
            </w:pPr>
          </w:p>
        </w:tc>
      </w:tr>
      <w:tr w:rsidR="00F37424" w:rsidRPr="00A316B2" w14:paraId="5F3E70D7" w14:textId="77777777" w:rsidTr="00E82D96">
        <w:trPr>
          <w:cantSplit/>
        </w:trPr>
        <w:tc>
          <w:tcPr>
            <w:tcW w:w="0" w:type="auto"/>
            <w:tcBorders>
              <w:top w:val="nil"/>
              <w:left w:val="single" w:sz="4" w:space="0" w:color="auto"/>
              <w:bottom w:val="single" w:sz="4" w:space="0" w:color="auto"/>
              <w:right w:val="single" w:sz="4" w:space="0" w:color="auto"/>
            </w:tcBorders>
            <w:vAlign w:val="center"/>
          </w:tcPr>
          <w:p w14:paraId="7D144017" w14:textId="77777777" w:rsidR="00F37424" w:rsidRPr="00A316B2" w:rsidRDefault="00F37424" w:rsidP="00E82D9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CEBA0E1" w14:textId="77777777" w:rsidR="00F37424" w:rsidRPr="0077097A" w:rsidRDefault="00F37424" w:rsidP="00E82D96">
            <w:pPr>
              <w:rPr>
                <w:rFonts w:eastAsiaTheme="minorHAnsi"/>
                <w:lang w:eastAsia="lv-LV"/>
              </w:rPr>
            </w:pPr>
            <w:r w:rsidRPr="00A316B2">
              <w:t>3110.0</w:t>
            </w:r>
            <w:r>
              <w:t>04</w:t>
            </w:r>
            <w:r w:rsidRPr="00A316B2">
              <w:t xml:space="preserve"> </w:t>
            </w:r>
            <w:r w:rsidRPr="008F4B9F">
              <w:t>Slēdzene sadalnēm ar trīsstūri M20 un atslēga</w:t>
            </w:r>
            <w:r w:rsidRPr="00A316B2">
              <w:t xml:space="preserve">/ Lock for </w:t>
            </w:r>
            <w:r>
              <w:t>m</w:t>
            </w:r>
            <w:r w:rsidRPr="00121EEB">
              <w:t xml:space="preserve">etering switchgear </w:t>
            </w:r>
            <w:r w:rsidRPr="00A316B2">
              <w:t xml:space="preserve">with </w:t>
            </w:r>
            <w:r>
              <w:t>triangular, M20</w:t>
            </w:r>
            <w:r>
              <w:rPr>
                <w:color w:val="000000"/>
                <w:lang w:eastAsia="lv-LV"/>
              </w:rPr>
              <w:t xml:space="preserve"> </w:t>
            </w:r>
            <w:r>
              <w:rPr>
                <w:rStyle w:val="FootnoteReference"/>
                <w:color w:val="000000"/>
                <w:lang w:eastAsia="lv-LV"/>
              </w:rPr>
              <w:footnoteReference w:id="2"/>
            </w:r>
            <w:r>
              <w:rPr>
                <w:rFonts w:eastAsiaTheme="minorHAnsi"/>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46878838" w14:textId="77777777" w:rsidR="00F37424" w:rsidRPr="0077097A" w:rsidRDefault="00F37424" w:rsidP="00E82D96">
            <w:pPr>
              <w:rPr>
                <w:rFonts w:eastAsiaTheme="minorHAnsi"/>
                <w:lang w:eastAsia="lv-LV"/>
              </w:rPr>
            </w:pPr>
            <w:r w:rsidRPr="00A316B2">
              <w:rPr>
                <w:color w:val="000000"/>
                <w:lang w:eastAsia="lv-LV"/>
              </w:rPr>
              <w:t xml:space="preserve">Tipa apzīmējums/ Type </w:t>
            </w:r>
            <w:r w:rsidRPr="00A316B2">
              <w:rPr>
                <w:rFonts w:eastAsia="Calibri"/>
                <w:lang w:val="en-US"/>
              </w:rPr>
              <w:t>reference</w:t>
            </w:r>
            <w:r>
              <w:rPr>
                <w:rStyle w:val="FootnoteReference"/>
              </w:rPr>
              <w:footnoteReference w:id="3"/>
            </w:r>
            <w:r>
              <w:rPr>
                <w:rFonts w:eastAsiaTheme="minorHAnsi"/>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588193D3"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10EA6D"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FE6390" w14:textId="77777777" w:rsidR="00F37424" w:rsidRPr="00A316B2" w:rsidRDefault="00F37424" w:rsidP="00E82D96">
            <w:pPr>
              <w:jc w:val="center"/>
              <w:rPr>
                <w:color w:val="000000"/>
                <w:lang w:eastAsia="lv-LV"/>
              </w:rPr>
            </w:pPr>
          </w:p>
        </w:tc>
      </w:tr>
      <w:tr w:rsidR="00F37424" w:rsidRPr="00A316B2" w14:paraId="01F3B9FB" w14:textId="77777777" w:rsidTr="00E82D96">
        <w:trPr>
          <w:cantSplit/>
        </w:trPr>
        <w:tc>
          <w:tcPr>
            <w:tcW w:w="0" w:type="auto"/>
            <w:tcBorders>
              <w:top w:val="nil"/>
              <w:left w:val="single" w:sz="4" w:space="0" w:color="auto"/>
              <w:bottom w:val="single" w:sz="4" w:space="0" w:color="auto"/>
              <w:right w:val="single" w:sz="4" w:space="0" w:color="auto"/>
            </w:tcBorders>
            <w:vAlign w:val="center"/>
          </w:tcPr>
          <w:p w14:paraId="797BC6A9" w14:textId="77777777" w:rsidR="00F37424" w:rsidRPr="00A316B2" w:rsidRDefault="00F37424" w:rsidP="00E82D9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C814A71" w14:textId="77777777" w:rsidR="00F37424" w:rsidRPr="00A316B2" w:rsidRDefault="00F37424" w:rsidP="00E82D96">
            <w:r>
              <w:t xml:space="preserve">Pēc pieprasījuma nodrošināta atbilstoša atslēga, lai izmantotu slēdzeni/ </w:t>
            </w:r>
            <w:r w:rsidRPr="00757C0A">
              <w:rPr>
                <w:lang w:val="en-US"/>
              </w:rPr>
              <w:t>An appropriate key is provided on request to use the lock</w:t>
            </w:r>
          </w:p>
        </w:tc>
        <w:tc>
          <w:tcPr>
            <w:tcW w:w="0" w:type="auto"/>
            <w:tcBorders>
              <w:top w:val="nil"/>
              <w:left w:val="nil"/>
              <w:bottom w:val="single" w:sz="4" w:space="0" w:color="auto"/>
              <w:right w:val="single" w:sz="4" w:space="0" w:color="auto"/>
            </w:tcBorders>
            <w:shd w:val="clear" w:color="auto" w:fill="auto"/>
            <w:vAlign w:val="center"/>
          </w:tcPr>
          <w:p w14:paraId="27118D12" w14:textId="77777777" w:rsidR="00F37424" w:rsidRPr="00A316B2" w:rsidRDefault="00F37424" w:rsidP="00E82D96">
            <w:pPr>
              <w:jc w:val="center"/>
              <w:rPr>
                <w:color w:val="000000"/>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675DB1F8"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816D69"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4F015A" w14:textId="77777777" w:rsidR="00F37424" w:rsidRPr="00A316B2" w:rsidRDefault="00F37424" w:rsidP="00E82D96">
            <w:pPr>
              <w:jc w:val="center"/>
              <w:rPr>
                <w:color w:val="000000"/>
                <w:lang w:eastAsia="lv-LV"/>
              </w:rPr>
            </w:pPr>
          </w:p>
        </w:tc>
      </w:tr>
      <w:tr w:rsidR="00F37424" w:rsidRPr="00A316B2" w14:paraId="1A47DC85" w14:textId="77777777" w:rsidTr="00E82D9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329551" w14:textId="77777777" w:rsidR="00F37424" w:rsidRPr="00A316B2" w:rsidRDefault="00F37424" w:rsidP="00E82D9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973B09" w14:textId="77777777" w:rsidR="00F37424" w:rsidRPr="00A316B2" w:rsidRDefault="00F37424" w:rsidP="00E82D96">
            <w:pPr>
              <w:rPr>
                <w:color w:val="000000"/>
                <w:lang w:eastAsia="lv-LV"/>
              </w:rPr>
            </w:pPr>
            <w:r w:rsidRPr="00A316B2">
              <w:rPr>
                <w:color w:val="000000"/>
                <w:lang w:eastAsia="lv-LV"/>
              </w:rPr>
              <w:t xml:space="preserve">Parauga piegāde tehniskajai izvērtēšanai- kopā ar piedāvājumu/ </w:t>
            </w:r>
            <w:r w:rsidRPr="00A316B2">
              <w:rPr>
                <w:lang w:val="en-US"/>
              </w:rPr>
              <w:t>Delivery for sample technical check-with offer</w:t>
            </w:r>
          </w:p>
        </w:tc>
        <w:tc>
          <w:tcPr>
            <w:tcW w:w="0" w:type="auto"/>
            <w:tcBorders>
              <w:top w:val="nil"/>
              <w:left w:val="nil"/>
              <w:bottom w:val="single" w:sz="4" w:space="0" w:color="auto"/>
              <w:right w:val="single" w:sz="4" w:space="0" w:color="auto"/>
            </w:tcBorders>
            <w:shd w:val="clear" w:color="000000" w:fill="FFFFFF"/>
            <w:vAlign w:val="center"/>
            <w:hideMark/>
          </w:tcPr>
          <w:p w14:paraId="45C0CDB7" w14:textId="77777777" w:rsidR="00F37424" w:rsidRPr="00A316B2" w:rsidRDefault="00F37424" w:rsidP="00E82D96">
            <w:pPr>
              <w:jc w:val="center"/>
              <w:rPr>
                <w:color w:val="000000"/>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10A0D2A7"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BE1D19"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6F060D" w14:textId="77777777" w:rsidR="00F37424" w:rsidRPr="00A316B2" w:rsidRDefault="00F37424" w:rsidP="00E82D96">
            <w:pPr>
              <w:jc w:val="center"/>
              <w:rPr>
                <w:color w:val="000000"/>
                <w:lang w:eastAsia="lv-LV"/>
              </w:rPr>
            </w:pPr>
          </w:p>
        </w:tc>
      </w:tr>
      <w:tr w:rsidR="00F37424" w:rsidRPr="00A316B2" w14:paraId="7C9C4D0D" w14:textId="77777777" w:rsidTr="00E82D9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E38BD8" w14:textId="77777777" w:rsidR="00F37424" w:rsidRPr="00A316B2" w:rsidRDefault="00F37424" w:rsidP="00E82D96">
            <w:pPr>
              <w:pStyle w:val="ListParagraph"/>
              <w:spacing w:after="0" w:line="240" w:lineRule="auto"/>
              <w:ind w:left="0"/>
              <w:jc w:val="center"/>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178B9C8" w14:textId="3E038E38" w:rsidR="00F37424" w:rsidRPr="00A316B2" w:rsidRDefault="00F37424" w:rsidP="00E82D96">
            <w:pPr>
              <w:rPr>
                <w:b/>
                <w:bCs/>
                <w:color w:val="000000"/>
                <w:lang w:eastAsia="lv-LV"/>
              </w:rPr>
            </w:pPr>
            <w:r w:rsidRPr="00A316B2">
              <w:rPr>
                <w:b/>
                <w:bCs/>
                <w:color w:val="000000"/>
                <w:lang w:eastAsia="lv-LV"/>
              </w:rPr>
              <w:t>Dokumentācija/ Documentation</w:t>
            </w:r>
            <w:r w:rsidR="00A72F29" w:rsidRPr="008F3338">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7BFF1B"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F6734B"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B1DED7"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BE825F" w14:textId="77777777" w:rsidR="00F37424" w:rsidRPr="00A316B2" w:rsidRDefault="00F37424" w:rsidP="00E82D96">
            <w:pPr>
              <w:jc w:val="center"/>
              <w:rPr>
                <w:b/>
                <w:bCs/>
                <w:color w:val="000000"/>
                <w:lang w:eastAsia="lv-LV"/>
              </w:rPr>
            </w:pPr>
          </w:p>
        </w:tc>
      </w:tr>
      <w:tr w:rsidR="00F37424" w:rsidRPr="00A316B2" w14:paraId="10A957FD" w14:textId="77777777" w:rsidTr="00E82D9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344E410" w14:textId="77777777" w:rsidR="00F37424" w:rsidRPr="00A316B2" w:rsidRDefault="00F37424" w:rsidP="00E82D9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4EDE27F" w14:textId="77777777" w:rsidR="00F37424" w:rsidRPr="00A316B2" w:rsidRDefault="00F37424" w:rsidP="00E82D96">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4517142D" w14:textId="77777777" w:rsidR="00F37424" w:rsidRPr="00A316B2" w:rsidRDefault="00F37424" w:rsidP="00E82D9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216DEDB9"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4590DA"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D2A8FA" w14:textId="77777777" w:rsidR="00F37424" w:rsidRPr="00A316B2" w:rsidRDefault="00F37424" w:rsidP="00E82D96">
            <w:pPr>
              <w:jc w:val="center"/>
              <w:rPr>
                <w:b/>
                <w:bCs/>
                <w:color w:val="000000"/>
                <w:lang w:eastAsia="lv-LV"/>
              </w:rPr>
            </w:pPr>
          </w:p>
        </w:tc>
      </w:tr>
      <w:tr w:rsidR="00F37424" w:rsidRPr="00A316B2" w14:paraId="3C2385F6" w14:textId="77777777" w:rsidTr="00E82D9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BA13E3B" w14:textId="77777777" w:rsidR="00F37424" w:rsidRPr="00A316B2" w:rsidRDefault="00F37424" w:rsidP="00E82D9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3DD358E" w14:textId="77777777" w:rsidR="00F37424" w:rsidRPr="00A316B2" w:rsidRDefault="00F37424" w:rsidP="00E82D96">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585C2D13" w14:textId="77777777" w:rsidR="00F37424" w:rsidRPr="00A316B2" w:rsidRDefault="00F37424" w:rsidP="00E82D9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633A1D59"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84CB4E"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783F5C" w14:textId="77777777" w:rsidR="00F37424" w:rsidRPr="00A316B2" w:rsidRDefault="00F37424" w:rsidP="00E82D96">
            <w:pPr>
              <w:jc w:val="center"/>
              <w:rPr>
                <w:b/>
                <w:bCs/>
                <w:color w:val="000000"/>
                <w:lang w:eastAsia="lv-LV"/>
              </w:rPr>
            </w:pPr>
          </w:p>
        </w:tc>
      </w:tr>
      <w:tr w:rsidR="00F37424" w:rsidRPr="00A316B2" w14:paraId="229628CF" w14:textId="77777777" w:rsidTr="00E82D9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D70A88" w14:textId="77777777" w:rsidR="00F37424" w:rsidRPr="00A316B2" w:rsidRDefault="00F37424" w:rsidP="00E82D9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9BBC6EC" w14:textId="77777777" w:rsidR="00F37424" w:rsidRPr="00A316B2" w:rsidRDefault="00F37424" w:rsidP="00E82D96">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03CAF21A" w14:textId="77777777" w:rsidR="00F37424" w:rsidRPr="00A316B2" w:rsidRDefault="00F37424" w:rsidP="00E82D9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1BB682EC" w14:textId="77777777" w:rsidR="00F37424" w:rsidRPr="00A316B2" w:rsidRDefault="00F37424" w:rsidP="00E82D9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43C96968" w14:textId="77777777" w:rsidR="00F37424" w:rsidRPr="00A316B2" w:rsidRDefault="00F37424" w:rsidP="00E82D9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20DD942C" w14:textId="77777777" w:rsidR="00F37424" w:rsidRPr="00A316B2" w:rsidRDefault="00F37424" w:rsidP="00E82D96">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F8A2A35" w14:textId="77777777" w:rsidR="00F37424" w:rsidRPr="00A316B2" w:rsidRDefault="00F37424" w:rsidP="00E82D96">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282255F"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E07990"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A4712A" w14:textId="77777777" w:rsidR="00F37424" w:rsidRPr="00A316B2" w:rsidRDefault="00F37424" w:rsidP="00E82D96">
            <w:pPr>
              <w:jc w:val="center"/>
              <w:rPr>
                <w:b/>
                <w:bCs/>
                <w:color w:val="000000"/>
                <w:lang w:eastAsia="lv-LV"/>
              </w:rPr>
            </w:pPr>
          </w:p>
        </w:tc>
      </w:tr>
      <w:tr w:rsidR="00F37424" w:rsidRPr="00A316B2" w14:paraId="42411583" w14:textId="77777777" w:rsidTr="00E82D9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A84ACA" w14:textId="77777777" w:rsidR="00F37424" w:rsidRPr="00A316B2" w:rsidRDefault="00F37424" w:rsidP="00E82D9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44A0D0F" w14:textId="77777777" w:rsidR="00F37424" w:rsidRPr="00A316B2" w:rsidRDefault="00F37424" w:rsidP="00E82D96">
            <w:pPr>
              <w:rPr>
                <w:color w:val="000000"/>
                <w:lang w:val="en-GB" w:eastAsia="lv-LV"/>
              </w:rPr>
            </w:pPr>
            <w:r w:rsidRPr="005D3F0A">
              <w:rPr>
                <w:color w:val="000000"/>
                <w:lang w:val="en-GB" w:eastAsia="lv-LV"/>
              </w:rPr>
              <w:t>Rasējums ar izmēriem, pdf/ Drawing with dimensions, pdf</w:t>
            </w:r>
          </w:p>
        </w:tc>
        <w:tc>
          <w:tcPr>
            <w:tcW w:w="0" w:type="auto"/>
            <w:tcBorders>
              <w:top w:val="nil"/>
              <w:left w:val="nil"/>
              <w:bottom w:val="single" w:sz="4" w:space="0" w:color="auto"/>
              <w:right w:val="single" w:sz="4" w:space="0" w:color="auto"/>
            </w:tcBorders>
            <w:shd w:val="clear" w:color="auto" w:fill="auto"/>
            <w:vAlign w:val="center"/>
          </w:tcPr>
          <w:p w14:paraId="37E3E505" w14:textId="77777777" w:rsidR="00F37424" w:rsidRPr="00A316B2" w:rsidRDefault="00F37424" w:rsidP="00E82D96">
            <w:pPr>
              <w:jc w:val="center"/>
              <w:rPr>
                <w:color w:val="000000"/>
                <w:lang w:eastAsia="lv-LV"/>
              </w:rPr>
            </w:pPr>
            <w:r w:rsidRPr="005D3F0A">
              <w:rPr>
                <w:color w:val="000000"/>
                <w:lang w:val="en-GB"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CD5D239"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EEB3A3" w14:textId="77777777" w:rsidR="00F37424" w:rsidRPr="00A316B2" w:rsidRDefault="00F37424" w:rsidP="00E82D9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6E79BC" w14:textId="77777777" w:rsidR="00F37424" w:rsidRPr="00A316B2" w:rsidRDefault="00F37424" w:rsidP="00E82D96">
            <w:pPr>
              <w:jc w:val="center"/>
              <w:rPr>
                <w:b/>
                <w:bCs/>
                <w:color w:val="000000"/>
                <w:lang w:eastAsia="lv-LV"/>
              </w:rPr>
            </w:pPr>
          </w:p>
        </w:tc>
      </w:tr>
      <w:tr w:rsidR="00F37424" w:rsidRPr="00A316B2" w14:paraId="609E7FB0" w14:textId="77777777" w:rsidTr="00E82D9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E311F0" w14:textId="77777777" w:rsidR="00F37424" w:rsidRPr="00A316B2" w:rsidRDefault="00F37424" w:rsidP="00E82D9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3340BBE" w14:textId="77777777" w:rsidR="00F37424" w:rsidRPr="00A316B2" w:rsidRDefault="00F37424" w:rsidP="00E82D96">
            <w:pPr>
              <w:rPr>
                <w:color w:val="000000"/>
                <w:highlight w:val="yellow"/>
                <w:lang w:eastAsia="lv-LV"/>
              </w:rPr>
            </w:pPr>
            <w:r w:rsidRPr="00A316B2">
              <w:rPr>
                <w:color w:val="000000"/>
                <w:lang w:eastAsia="lv-LV"/>
              </w:rPr>
              <w:t>Ražotāja atbilstības deklarācija</w:t>
            </w:r>
            <w:r>
              <w:rPr>
                <w:color w:val="000000"/>
                <w:lang w:eastAsia="lv-LV"/>
              </w:rPr>
              <w:t xml:space="preserve"> piemērojamajiem standartiem un kvalitātes prasībām</w:t>
            </w:r>
            <w:r w:rsidRPr="00A316B2">
              <w:rPr>
                <w:color w:val="000000"/>
                <w:lang w:eastAsia="lv-LV"/>
              </w:rPr>
              <w:t xml:space="preserve">/ Manufacturer </w:t>
            </w:r>
            <w:r w:rsidRPr="00FD453B">
              <w:rPr>
                <w:color w:val="000000"/>
                <w:lang w:eastAsia="lv-LV"/>
              </w:rPr>
              <w:t>declaration of conformity to applicable standards and quality requirements</w:t>
            </w:r>
          </w:p>
        </w:tc>
        <w:tc>
          <w:tcPr>
            <w:tcW w:w="0" w:type="auto"/>
            <w:tcBorders>
              <w:top w:val="nil"/>
              <w:left w:val="nil"/>
              <w:bottom w:val="single" w:sz="4" w:space="0" w:color="auto"/>
              <w:right w:val="single" w:sz="4" w:space="0" w:color="auto"/>
            </w:tcBorders>
            <w:shd w:val="clear" w:color="000000" w:fill="FFFFFF"/>
            <w:vAlign w:val="center"/>
          </w:tcPr>
          <w:p w14:paraId="7EB32C8B" w14:textId="77777777" w:rsidR="00F37424" w:rsidRPr="00A316B2" w:rsidRDefault="00F37424" w:rsidP="00E82D96">
            <w:pPr>
              <w:jc w:val="center"/>
              <w:rPr>
                <w:color w:val="000000"/>
                <w:highlight w:val="yellow"/>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3AC0DD5D"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F915ED"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CAD01B" w14:textId="77777777" w:rsidR="00F37424" w:rsidRPr="00A316B2" w:rsidRDefault="00F37424" w:rsidP="00E82D96">
            <w:pPr>
              <w:jc w:val="center"/>
              <w:rPr>
                <w:color w:val="000000"/>
                <w:lang w:eastAsia="lv-LV"/>
              </w:rPr>
            </w:pPr>
          </w:p>
        </w:tc>
      </w:tr>
      <w:tr w:rsidR="00F37424" w:rsidRPr="00A316B2" w14:paraId="55519C04" w14:textId="77777777" w:rsidTr="00E82D9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61A6" w14:textId="77777777" w:rsidR="00F37424" w:rsidRPr="00A316B2" w:rsidRDefault="00F37424" w:rsidP="00E82D96">
            <w:pPr>
              <w:pStyle w:val="ListParagraph"/>
              <w:spacing w:after="0" w:line="240" w:lineRule="auto"/>
              <w:ind w:left="0"/>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FE78E" w14:textId="77777777" w:rsidR="00F37424" w:rsidRPr="00A316B2" w:rsidRDefault="00F37424" w:rsidP="00E82D96">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F33302"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8E0D1"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D58CF7"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DADCF" w14:textId="77777777" w:rsidR="00F37424" w:rsidRPr="00A316B2" w:rsidRDefault="00F37424" w:rsidP="00E82D96">
            <w:pPr>
              <w:jc w:val="center"/>
              <w:rPr>
                <w:color w:val="000000"/>
                <w:lang w:eastAsia="lv-LV"/>
              </w:rPr>
            </w:pPr>
          </w:p>
        </w:tc>
      </w:tr>
      <w:tr w:rsidR="00F37424" w:rsidRPr="00A316B2" w14:paraId="237A3A54" w14:textId="77777777" w:rsidTr="00E82D9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B19AC" w14:textId="77777777" w:rsidR="00F37424" w:rsidRPr="00A316B2" w:rsidRDefault="00F37424" w:rsidP="00E82D9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4BB9F" w14:textId="77777777" w:rsidR="00F37424" w:rsidRDefault="00F37424" w:rsidP="00E82D96">
            <w:pPr>
              <w:keepNext/>
            </w:pPr>
            <w:r>
              <w:t xml:space="preserve">Atslēgas izgatavota no metāla sakausējuma  "Zamak 5" vai analoga, ar izturību pret koroziju ,  UV starojumu, skābju un sārmu iedarbību/ </w:t>
            </w:r>
          </w:p>
          <w:p w14:paraId="2F4E77F6" w14:textId="77777777" w:rsidR="00F37424" w:rsidRPr="00A316B2" w:rsidRDefault="00F37424" w:rsidP="00E82D96">
            <w:pPr>
              <w:keepNext/>
            </w:pPr>
            <w:r>
              <w:t>Kays made of metal alloy Zamak 5 or analogue, resistant to corrosion, , UV radiation, acids and alkalis.</w:t>
            </w:r>
          </w:p>
        </w:tc>
        <w:tc>
          <w:tcPr>
            <w:tcW w:w="0" w:type="auto"/>
            <w:tcBorders>
              <w:top w:val="single" w:sz="4" w:space="0" w:color="auto"/>
              <w:left w:val="nil"/>
              <w:bottom w:val="single" w:sz="4" w:space="0" w:color="auto"/>
              <w:right w:val="single" w:sz="4" w:space="0" w:color="auto"/>
            </w:tcBorders>
            <w:shd w:val="clear" w:color="auto" w:fill="auto"/>
            <w:vAlign w:val="center"/>
          </w:tcPr>
          <w:p w14:paraId="705CF0DB" w14:textId="77777777" w:rsidR="00F37424" w:rsidRPr="00A316B2" w:rsidRDefault="00F37424" w:rsidP="00E82D96">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90EF41"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376775"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88BAFD" w14:textId="77777777" w:rsidR="00F37424" w:rsidRPr="00A316B2" w:rsidRDefault="00F37424" w:rsidP="00E82D96">
            <w:pPr>
              <w:jc w:val="center"/>
              <w:rPr>
                <w:color w:val="000000"/>
                <w:lang w:eastAsia="lv-LV"/>
              </w:rPr>
            </w:pPr>
          </w:p>
        </w:tc>
      </w:tr>
      <w:tr w:rsidR="00F37424" w:rsidRPr="00A316B2" w14:paraId="53063C4D" w14:textId="77777777" w:rsidTr="00E82D9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C67C2" w14:textId="77777777" w:rsidR="00F37424" w:rsidRPr="00A316B2" w:rsidRDefault="00F37424" w:rsidP="00E82D96">
            <w:pPr>
              <w:pStyle w:val="ListParagraph"/>
              <w:numPr>
                <w:ilvl w:val="0"/>
                <w:numId w:val="3"/>
              </w:numPr>
              <w:spacing w:after="0" w:line="240" w:lineRule="auto"/>
              <w:jc w:val="center"/>
              <w:rPr>
                <w:rFonts w:cs="Times New Roman"/>
                <w:color w:val="000000"/>
                <w:szCs w:val="24"/>
                <w:lang w:eastAsia="lv-LV"/>
              </w:rPr>
            </w:pPr>
          </w:p>
        </w:tc>
        <w:tc>
          <w:tcPr>
            <w:tcW w:w="0" w:type="auto"/>
            <w:shd w:val="clear" w:color="auto" w:fill="auto"/>
            <w:vAlign w:val="center"/>
          </w:tcPr>
          <w:p w14:paraId="13C53CA5" w14:textId="77777777" w:rsidR="00F37424" w:rsidRPr="00A316B2" w:rsidRDefault="00F37424" w:rsidP="00E82D96">
            <w:pPr>
              <w:keepNext/>
            </w:pPr>
            <w:r w:rsidRPr="00A316B2">
              <w:t>Paredzamais kalpošanas laiks, gadi/  Life-time, years</w:t>
            </w:r>
          </w:p>
        </w:tc>
        <w:tc>
          <w:tcPr>
            <w:tcW w:w="0" w:type="auto"/>
            <w:tcBorders>
              <w:top w:val="single" w:sz="4" w:space="0" w:color="auto"/>
              <w:left w:val="nil"/>
              <w:bottom w:val="single" w:sz="4" w:space="0" w:color="auto"/>
              <w:right w:val="single" w:sz="4" w:space="0" w:color="auto"/>
            </w:tcBorders>
            <w:shd w:val="clear" w:color="auto" w:fill="auto"/>
            <w:vAlign w:val="center"/>
          </w:tcPr>
          <w:p w14:paraId="10B43E24" w14:textId="77777777" w:rsidR="00F37424" w:rsidRPr="00A316B2" w:rsidRDefault="00F37424" w:rsidP="00E82D96">
            <w:pPr>
              <w:jc w:val="center"/>
              <w:rPr>
                <w:color w:val="000000"/>
                <w:lang w:eastAsia="lv-LV"/>
              </w:rPr>
            </w:pPr>
            <w:r w:rsidRPr="00A316B2">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6DC0A765"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2B000"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86AF77" w14:textId="77777777" w:rsidR="00F37424" w:rsidRPr="00A316B2" w:rsidRDefault="00F37424" w:rsidP="00E82D96">
            <w:pPr>
              <w:jc w:val="center"/>
              <w:rPr>
                <w:color w:val="000000"/>
                <w:lang w:eastAsia="lv-LV"/>
              </w:rPr>
            </w:pPr>
          </w:p>
        </w:tc>
      </w:tr>
      <w:tr w:rsidR="00F37424" w:rsidRPr="00A316B2" w14:paraId="6F2023CD" w14:textId="77777777" w:rsidTr="00E82D9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4282C" w14:textId="77777777" w:rsidR="00F37424" w:rsidRPr="00A316B2" w:rsidRDefault="00F37424" w:rsidP="00E82D9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5DD6E" w14:textId="77777777" w:rsidR="00F37424" w:rsidRPr="00A316B2" w:rsidRDefault="00F37424" w:rsidP="00E82D96">
            <w:pPr>
              <w:keepNext/>
            </w:pPr>
            <w:r w:rsidRPr="00A316B2">
              <w:t>Slēgšanas cikli/ Closing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27CC7657" w14:textId="77777777" w:rsidR="00F37424" w:rsidRPr="00A316B2" w:rsidRDefault="00F37424" w:rsidP="00E82D96">
            <w:pPr>
              <w:jc w:val="center"/>
              <w:rPr>
                <w:color w:val="000000"/>
                <w:lang w:eastAsia="lv-LV"/>
              </w:rPr>
            </w:pPr>
            <w:r w:rsidRPr="00A316B2">
              <w:t>≥ 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9E4B5FA"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2637E0"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A501D" w14:textId="77777777" w:rsidR="00F37424" w:rsidRPr="00A316B2" w:rsidRDefault="00F37424" w:rsidP="00E82D96">
            <w:pPr>
              <w:jc w:val="center"/>
              <w:rPr>
                <w:color w:val="000000"/>
                <w:lang w:eastAsia="lv-LV"/>
              </w:rPr>
            </w:pPr>
          </w:p>
        </w:tc>
      </w:tr>
      <w:tr w:rsidR="00F37424" w:rsidRPr="00A316B2" w14:paraId="7623E594" w14:textId="77777777" w:rsidTr="00E82D9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A6351" w14:textId="77777777" w:rsidR="00F37424" w:rsidRPr="00A316B2" w:rsidRDefault="00F37424" w:rsidP="00E82D96">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DDF1" w14:textId="77777777" w:rsidR="00F37424" w:rsidRPr="00A316B2" w:rsidRDefault="00F37424" w:rsidP="00E82D96">
            <w:pPr>
              <w:keepNext/>
            </w:pPr>
            <w:r w:rsidRPr="00A316B2">
              <w:t>Izmēr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F0CEA"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BF46D8"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DC482" w14:textId="77777777" w:rsidR="00F37424" w:rsidRPr="00A316B2" w:rsidRDefault="00F37424" w:rsidP="00E82D9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386268" w14:textId="77777777" w:rsidR="00F37424" w:rsidRPr="00A316B2" w:rsidRDefault="00F37424" w:rsidP="00E82D96">
            <w:pPr>
              <w:jc w:val="center"/>
              <w:rPr>
                <w:color w:val="000000"/>
                <w:lang w:eastAsia="lv-LV"/>
              </w:rPr>
            </w:pPr>
          </w:p>
        </w:tc>
      </w:tr>
      <w:tr w:rsidR="00F37424" w:rsidRPr="00A316B2" w14:paraId="2173BC82" w14:textId="77777777" w:rsidTr="00E82D9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2B5424" w14:textId="77777777" w:rsidR="00F37424" w:rsidRPr="00A316B2" w:rsidRDefault="00F37424" w:rsidP="00E82D9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47C491" w14:textId="77777777" w:rsidR="00F37424" w:rsidRPr="00A316B2" w:rsidRDefault="00F37424" w:rsidP="00E82D96">
            <w:pPr>
              <w:rPr>
                <w:b/>
                <w:bCs/>
                <w:color w:val="000000"/>
                <w:lang w:eastAsia="lv-LV"/>
              </w:rPr>
            </w:pPr>
            <w:r w:rsidRPr="00A316B2">
              <w:t>Slēdzene sadalnēm ar trīsstūri</w:t>
            </w:r>
            <w:r>
              <w:t>, M20</w:t>
            </w:r>
            <w:r w:rsidRPr="00A316B2">
              <w:t xml:space="preserve">, Attēls </w:t>
            </w:r>
            <w:r>
              <w:t>1</w:t>
            </w:r>
            <w:r w:rsidRPr="00A316B2">
              <w:t>/ Lock for cable cabinets with triangular</w:t>
            </w:r>
            <w:r>
              <w:t>, M20</w:t>
            </w:r>
            <w:r w:rsidRPr="00A316B2">
              <w:t xml:space="preserve">, Picture </w:t>
            </w:r>
            <w:r>
              <w:t>1</w:t>
            </w:r>
          </w:p>
        </w:tc>
        <w:tc>
          <w:tcPr>
            <w:tcW w:w="0" w:type="auto"/>
            <w:tcBorders>
              <w:top w:val="nil"/>
              <w:left w:val="nil"/>
              <w:bottom w:val="single" w:sz="4" w:space="0" w:color="auto"/>
              <w:right w:val="single" w:sz="4" w:space="0" w:color="auto"/>
            </w:tcBorders>
            <w:shd w:val="clear" w:color="auto" w:fill="auto"/>
            <w:vAlign w:val="center"/>
          </w:tcPr>
          <w:p w14:paraId="1B4CC033" w14:textId="77777777" w:rsidR="00F37424" w:rsidRPr="00A316B2" w:rsidRDefault="00F37424" w:rsidP="00E82D96">
            <w:pPr>
              <w:jc w:val="center"/>
              <w:rPr>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A762FFA"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1B86A6" w14:textId="77777777" w:rsidR="00F37424" w:rsidRPr="00A316B2" w:rsidRDefault="00F37424" w:rsidP="00E82D9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097FAB" w14:textId="77777777" w:rsidR="00F37424" w:rsidRPr="00A316B2" w:rsidRDefault="00F37424" w:rsidP="00E82D96">
            <w:pPr>
              <w:jc w:val="center"/>
              <w:rPr>
                <w:color w:val="000000"/>
                <w:lang w:eastAsia="lv-LV"/>
              </w:rPr>
            </w:pPr>
          </w:p>
        </w:tc>
      </w:tr>
    </w:tbl>
    <w:p w14:paraId="6D41F834" w14:textId="5B7B3E06" w:rsidR="00A72F29" w:rsidRDefault="00A72F29" w:rsidP="006D561C">
      <w:pPr>
        <w:tabs>
          <w:tab w:val="left" w:pos="1657"/>
          <w:tab w:val="left" w:pos="6521"/>
        </w:tabs>
      </w:pPr>
    </w:p>
    <w:p w14:paraId="2207583A" w14:textId="77777777" w:rsidR="00A72F29" w:rsidRDefault="00A72F29">
      <w:pPr>
        <w:spacing w:after="200" w:line="276" w:lineRule="auto"/>
      </w:pPr>
      <w:r>
        <w:br w:type="page"/>
      </w:r>
    </w:p>
    <w:p w14:paraId="1A1CBC94" w14:textId="77777777" w:rsidR="00A72F29" w:rsidRDefault="00A72F29" w:rsidP="006D561C">
      <w:pPr>
        <w:tabs>
          <w:tab w:val="left" w:pos="1657"/>
          <w:tab w:val="left" w:pos="6521"/>
        </w:tabs>
      </w:pPr>
    </w:p>
    <w:p w14:paraId="073B626B" w14:textId="3CF61FB1" w:rsidR="00FF5031" w:rsidRDefault="00FF5031" w:rsidP="00FF5031">
      <w:pPr>
        <w:pStyle w:val="Title"/>
        <w:widowControl w:val="0"/>
        <w:rPr>
          <w:bCs w:val="0"/>
          <w:noProof/>
          <w:sz w:val="24"/>
          <w:lang w:eastAsia="lv-LV"/>
        </w:rPr>
      </w:pPr>
      <w:r w:rsidRPr="00235C22">
        <w:rPr>
          <w:bCs w:val="0"/>
          <w:noProof/>
          <w:sz w:val="24"/>
          <w:lang w:eastAsia="lv-LV"/>
        </w:rPr>
        <w:t xml:space="preserve">Attēls </w:t>
      </w:r>
      <w:r w:rsidR="0077097A">
        <w:rPr>
          <w:bCs w:val="0"/>
          <w:noProof/>
          <w:sz w:val="24"/>
          <w:lang w:eastAsia="lv-LV"/>
        </w:rPr>
        <w:t>1</w:t>
      </w:r>
      <w:r w:rsidRPr="00235C22">
        <w:rPr>
          <w:bCs w:val="0"/>
          <w:noProof/>
          <w:sz w:val="24"/>
          <w:lang w:eastAsia="lv-LV"/>
        </w:rPr>
        <w:t xml:space="preserve">/ Picture </w:t>
      </w:r>
      <w:r w:rsidR="0077097A">
        <w:rPr>
          <w:bCs w:val="0"/>
          <w:noProof/>
          <w:sz w:val="24"/>
          <w:lang w:eastAsia="lv-LV"/>
        </w:rPr>
        <w:t>1</w:t>
      </w:r>
    </w:p>
    <w:p w14:paraId="1A1A7483" w14:textId="77777777" w:rsidR="00FF5031" w:rsidRDefault="00FF5031" w:rsidP="00FF5031">
      <w:pPr>
        <w:pStyle w:val="Title"/>
        <w:widowControl w:val="0"/>
        <w:rPr>
          <w:bCs w:val="0"/>
          <w:noProof/>
          <w:sz w:val="24"/>
          <w:lang w:eastAsia="lv-LV"/>
        </w:rPr>
      </w:pPr>
    </w:p>
    <w:p w14:paraId="093625DD" w14:textId="0BC6A033" w:rsidR="00C562EF" w:rsidRDefault="00C562EF" w:rsidP="00FF5031">
      <w:pPr>
        <w:pStyle w:val="Title"/>
        <w:widowControl w:val="0"/>
        <w:rPr>
          <w:bCs w:val="0"/>
          <w:noProof/>
          <w:sz w:val="24"/>
          <w:lang w:eastAsia="lv-LV"/>
        </w:rPr>
      </w:pPr>
    </w:p>
    <w:p w14:paraId="2848CBFE" w14:textId="77777777" w:rsidR="00C562EF" w:rsidRDefault="00C562EF" w:rsidP="00FF5031">
      <w:pPr>
        <w:pStyle w:val="Title"/>
        <w:widowControl w:val="0"/>
        <w:rPr>
          <w:bCs w:val="0"/>
          <w:noProof/>
          <w:sz w:val="24"/>
          <w:lang w:eastAsia="lv-LV"/>
        </w:rPr>
      </w:pPr>
    </w:p>
    <w:p w14:paraId="4FA4B6FC" w14:textId="34C24CB7" w:rsidR="00C562EF" w:rsidRDefault="00C562EF" w:rsidP="00FF5031">
      <w:pPr>
        <w:pStyle w:val="Title"/>
        <w:widowControl w:val="0"/>
        <w:rPr>
          <w:bCs w:val="0"/>
          <w:noProof/>
          <w:sz w:val="24"/>
          <w:lang w:eastAsia="lv-LV"/>
        </w:rPr>
      </w:pPr>
    </w:p>
    <w:p w14:paraId="042A71C1" w14:textId="2F441969" w:rsidR="00C562EF" w:rsidRDefault="00AC5189" w:rsidP="00FF5031">
      <w:pPr>
        <w:pStyle w:val="Title"/>
        <w:widowControl w:val="0"/>
        <w:rPr>
          <w:bCs w:val="0"/>
          <w:noProof/>
          <w:sz w:val="24"/>
          <w:lang w:eastAsia="lv-LV"/>
        </w:rPr>
      </w:pPr>
      <w:r>
        <w:rPr>
          <w:noProof/>
          <w:lang w:eastAsia="lv-LV"/>
        </w:rPr>
        <w:drawing>
          <wp:inline distT="0" distB="0" distL="0" distR="0" wp14:anchorId="628FAF67" wp14:editId="70B0A909">
            <wp:extent cx="8603673" cy="41624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03673" cy="4162425"/>
                    </a:xfrm>
                    <a:prstGeom prst="rect">
                      <a:avLst/>
                    </a:prstGeom>
                  </pic:spPr>
                </pic:pic>
              </a:graphicData>
            </a:graphic>
          </wp:inline>
        </w:drawing>
      </w:r>
    </w:p>
    <w:p w14:paraId="077D48B0" w14:textId="77777777" w:rsidR="00C562EF" w:rsidRDefault="00C562EF" w:rsidP="00FF5031">
      <w:pPr>
        <w:pStyle w:val="Title"/>
        <w:widowControl w:val="0"/>
        <w:rPr>
          <w:bCs w:val="0"/>
          <w:noProof/>
          <w:sz w:val="24"/>
          <w:lang w:eastAsia="lv-LV"/>
        </w:rPr>
      </w:pPr>
    </w:p>
    <w:p w14:paraId="343796FF" w14:textId="77777777" w:rsidR="00FF5031" w:rsidRPr="00235C22" w:rsidRDefault="00FF5031" w:rsidP="006D561C">
      <w:pPr>
        <w:tabs>
          <w:tab w:val="left" w:pos="1657"/>
          <w:tab w:val="left" w:pos="6521"/>
        </w:tabs>
      </w:pPr>
    </w:p>
    <w:sectPr w:rsidR="00FF5031" w:rsidRPr="00235C22" w:rsidSect="004208C8">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BA34" w14:textId="77777777" w:rsidR="004A74F3" w:rsidRDefault="004A74F3" w:rsidP="00062857">
      <w:r>
        <w:separator/>
      </w:r>
    </w:p>
  </w:endnote>
  <w:endnote w:type="continuationSeparator" w:id="0">
    <w:p w14:paraId="725C5BBD" w14:textId="77777777" w:rsidR="004A74F3" w:rsidRDefault="004A74F3"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AF349C7" w:rsidR="00E8247B" w:rsidRPr="001E2631" w:rsidRDefault="00E8247B">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sidR="002F04C5">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sidR="002F04C5">
      <w:rPr>
        <w:noProof/>
        <w:color w:val="000000" w:themeColor="text1"/>
        <w:sz w:val="20"/>
        <w:szCs w:val="20"/>
      </w:rPr>
      <w:t>3</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633E" w14:textId="77777777" w:rsidR="004A74F3" w:rsidRDefault="004A74F3" w:rsidP="00062857">
      <w:r>
        <w:separator/>
      </w:r>
    </w:p>
  </w:footnote>
  <w:footnote w:type="continuationSeparator" w:id="0">
    <w:p w14:paraId="332907AA" w14:textId="77777777" w:rsidR="004A74F3" w:rsidRDefault="004A74F3" w:rsidP="00062857">
      <w:r>
        <w:continuationSeparator/>
      </w:r>
    </w:p>
  </w:footnote>
  <w:footnote w:id="1">
    <w:p w14:paraId="70138497" w14:textId="77777777" w:rsidR="00F37424" w:rsidRDefault="00F37424" w:rsidP="00F37424">
      <w:pPr>
        <w:pStyle w:val="FootnoteText"/>
      </w:pPr>
      <w:r>
        <w:rPr>
          <w:rStyle w:val="FootnoteReference"/>
        </w:rPr>
        <w:footnoteRef/>
      </w:r>
      <w:r>
        <w:t xml:space="preserve"> </w:t>
      </w:r>
      <w:r w:rsidRPr="00C02108">
        <w:t>Precīzs avots, kur atspoguļota tehniskā informācija (instrukcijas</w:t>
      </w:r>
      <w:r>
        <w:t xml:space="preserve"> / datu lapas / dokumenta</w:t>
      </w:r>
      <w:r w:rsidRPr="00C02108">
        <w:t xml:space="preserve"> nosaukums un lapaspuse)/ </w:t>
      </w:r>
      <w:r w:rsidRPr="00503DF7">
        <w:rPr>
          <w:lang w:val="en-US"/>
        </w:rPr>
        <w:t>An accurate source presenting the technical information (title and page of the instruction</w:t>
      </w:r>
      <w:r w:rsidRPr="005D3F0A">
        <w:t xml:space="preserve"> </w:t>
      </w:r>
      <w:r>
        <w:t xml:space="preserve">/ </w:t>
      </w:r>
      <w:r w:rsidRPr="005D3F0A">
        <w:rPr>
          <w:lang w:val="en-US"/>
        </w:rPr>
        <w:t>data sheets / document</w:t>
      </w:r>
      <w:r w:rsidRPr="00503DF7">
        <w:rPr>
          <w:lang w:val="en-US"/>
        </w:rPr>
        <w:t>)</w:t>
      </w:r>
    </w:p>
  </w:footnote>
  <w:footnote w:id="2">
    <w:p w14:paraId="37D28BFE" w14:textId="77777777" w:rsidR="00F37424" w:rsidRDefault="00F37424" w:rsidP="00F37424">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3">
    <w:p w14:paraId="235161EC" w14:textId="77777777" w:rsidR="00F37424" w:rsidRDefault="00F37424" w:rsidP="00F37424">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4">
    <w:p w14:paraId="2973DCCD" w14:textId="77777777" w:rsidR="00A72F29" w:rsidRPr="00B61266" w:rsidRDefault="00A72F29" w:rsidP="00A72F2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CEA71DF" w14:textId="77777777" w:rsidR="00A72F29" w:rsidRPr="00194656" w:rsidRDefault="00A72F29" w:rsidP="00A72F2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91F6A34" w14:textId="77777777" w:rsidR="00A72F29" w:rsidRDefault="00A72F29" w:rsidP="00A72F2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443D4D9" w:rsidR="00E8247B" w:rsidRDefault="00B078DD" w:rsidP="00EF3CEC">
    <w:pPr>
      <w:pStyle w:val="Header"/>
      <w:jc w:val="right"/>
    </w:pPr>
    <w:r>
      <w:t>TS</w:t>
    </w:r>
    <w:r w:rsidR="00FF046B">
      <w:t xml:space="preserve"> </w:t>
    </w:r>
    <w:r w:rsidR="00AE475A">
      <w:t>3110</w:t>
    </w:r>
    <w:r>
      <w:t>.</w:t>
    </w:r>
    <w:r w:rsidR="00D67A5B">
      <w:t>0</w:t>
    </w:r>
    <w:r w:rsidR="00757C0A">
      <w:t>04</w:t>
    </w:r>
    <w:r w:rsidR="00FF046B">
      <w:t xml:space="preserve"> </w:t>
    </w:r>
    <w:r w:rsidR="00E8247B" w:rsidRPr="00C0004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B44367"/>
    <w:multiLevelType w:val="hybridMultilevel"/>
    <w:tmpl w:val="EF7ACF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9861402">
    <w:abstractNumId w:val="3"/>
  </w:num>
  <w:num w:numId="2" w16cid:durableId="1033308759">
    <w:abstractNumId w:val="2"/>
  </w:num>
  <w:num w:numId="3" w16cid:durableId="1169096872">
    <w:abstractNumId w:val="0"/>
  </w:num>
  <w:num w:numId="4" w16cid:durableId="160291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09B3"/>
    <w:rsid w:val="00062857"/>
    <w:rsid w:val="0007487D"/>
    <w:rsid w:val="00075658"/>
    <w:rsid w:val="00090496"/>
    <w:rsid w:val="00095CF2"/>
    <w:rsid w:val="000A1969"/>
    <w:rsid w:val="000A36F9"/>
    <w:rsid w:val="000A6876"/>
    <w:rsid w:val="000A7947"/>
    <w:rsid w:val="000F0B53"/>
    <w:rsid w:val="000F3E6D"/>
    <w:rsid w:val="0010355D"/>
    <w:rsid w:val="00114949"/>
    <w:rsid w:val="00116E3F"/>
    <w:rsid w:val="00121EEB"/>
    <w:rsid w:val="001245BF"/>
    <w:rsid w:val="00131A4C"/>
    <w:rsid w:val="00135194"/>
    <w:rsid w:val="00141044"/>
    <w:rsid w:val="00142EF1"/>
    <w:rsid w:val="00146DB7"/>
    <w:rsid w:val="00147CF8"/>
    <w:rsid w:val="00154413"/>
    <w:rsid w:val="001646BD"/>
    <w:rsid w:val="001755A2"/>
    <w:rsid w:val="0018369C"/>
    <w:rsid w:val="00193B80"/>
    <w:rsid w:val="00196641"/>
    <w:rsid w:val="001970F1"/>
    <w:rsid w:val="001A650D"/>
    <w:rsid w:val="001B2476"/>
    <w:rsid w:val="001C4BC5"/>
    <w:rsid w:val="001C5F75"/>
    <w:rsid w:val="001C6383"/>
    <w:rsid w:val="001C73E7"/>
    <w:rsid w:val="001D37DE"/>
    <w:rsid w:val="001E2631"/>
    <w:rsid w:val="001F0993"/>
    <w:rsid w:val="0020303E"/>
    <w:rsid w:val="002133D6"/>
    <w:rsid w:val="00224ABB"/>
    <w:rsid w:val="00235C22"/>
    <w:rsid w:val="00243C49"/>
    <w:rsid w:val="00290FD5"/>
    <w:rsid w:val="00296B1E"/>
    <w:rsid w:val="00297EFB"/>
    <w:rsid w:val="002C28B4"/>
    <w:rsid w:val="002C59AA"/>
    <w:rsid w:val="002C624C"/>
    <w:rsid w:val="002E2665"/>
    <w:rsid w:val="002E7CD6"/>
    <w:rsid w:val="002F04C5"/>
    <w:rsid w:val="003155FB"/>
    <w:rsid w:val="00320A10"/>
    <w:rsid w:val="00333E0F"/>
    <w:rsid w:val="0034414A"/>
    <w:rsid w:val="003709DA"/>
    <w:rsid w:val="00384293"/>
    <w:rsid w:val="003A17B6"/>
    <w:rsid w:val="003B68C3"/>
    <w:rsid w:val="003C3289"/>
    <w:rsid w:val="003E2637"/>
    <w:rsid w:val="004145D0"/>
    <w:rsid w:val="00415130"/>
    <w:rsid w:val="004208C8"/>
    <w:rsid w:val="004277BB"/>
    <w:rsid w:val="00440859"/>
    <w:rsid w:val="0046351D"/>
    <w:rsid w:val="00464111"/>
    <w:rsid w:val="004657D5"/>
    <w:rsid w:val="00483589"/>
    <w:rsid w:val="00484D6C"/>
    <w:rsid w:val="0049086B"/>
    <w:rsid w:val="00491EBD"/>
    <w:rsid w:val="00493824"/>
    <w:rsid w:val="004A40D7"/>
    <w:rsid w:val="004A74F3"/>
    <w:rsid w:val="004B4DE3"/>
    <w:rsid w:val="004C14EC"/>
    <w:rsid w:val="004C73CA"/>
    <w:rsid w:val="004D0ED0"/>
    <w:rsid w:val="004D58EA"/>
    <w:rsid w:val="004F6913"/>
    <w:rsid w:val="005102DF"/>
    <w:rsid w:val="00512E58"/>
    <w:rsid w:val="00514712"/>
    <w:rsid w:val="005217B0"/>
    <w:rsid w:val="00531FC7"/>
    <w:rsid w:val="005353EC"/>
    <w:rsid w:val="005407C4"/>
    <w:rsid w:val="00547C51"/>
    <w:rsid w:val="0056164A"/>
    <w:rsid w:val="005644E8"/>
    <w:rsid w:val="00566440"/>
    <w:rsid w:val="00573D72"/>
    <w:rsid w:val="005766AC"/>
    <w:rsid w:val="00584001"/>
    <w:rsid w:val="00591F1C"/>
    <w:rsid w:val="005A60B3"/>
    <w:rsid w:val="005B1B31"/>
    <w:rsid w:val="005D3F0A"/>
    <w:rsid w:val="005E266C"/>
    <w:rsid w:val="005F0E78"/>
    <w:rsid w:val="00603A57"/>
    <w:rsid w:val="0065338D"/>
    <w:rsid w:val="00660981"/>
    <w:rsid w:val="006618C9"/>
    <w:rsid w:val="006648EF"/>
    <w:rsid w:val="006811D1"/>
    <w:rsid w:val="006A00C1"/>
    <w:rsid w:val="006A64ED"/>
    <w:rsid w:val="006C44B0"/>
    <w:rsid w:val="006C6FE5"/>
    <w:rsid w:val="006C6FE8"/>
    <w:rsid w:val="006D561C"/>
    <w:rsid w:val="006D7AF6"/>
    <w:rsid w:val="00704199"/>
    <w:rsid w:val="00724DF1"/>
    <w:rsid w:val="0074335F"/>
    <w:rsid w:val="007438E4"/>
    <w:rsid w:val="0075142F"/>
    <w:rsid w:val="00757C0A"/>
    <w:rsid w:val="0077097A"/>
    <w:rsid w:val="007817A5"/>
    <w:rsid w:val="007A2673"/>
    <w:rsid w:val="007A4606"/>
    <w:rsid w:val="007A58F0"/>
    <w:rsid w:val="007B3913"/>
    <w:rsid w:val="007D13C7"/>
    <w:rsid w:val="007F502A"/>
    <w:rsid w:val="00820E4A"/>
    <w:rsid w:val="008406A0"/>
    <w:rsid w:val="008469F0"/>
    <w:rsid w:val="00846BEF"/>
    <w:rsid w:val="00863D95"/>
    <w:rsid w:val="008733F0"/>
    <w:rsid w:val="00874E16"/>
    <w:rsid w:val="008A4B90"/>
    <w:rsid w:val="008B6103"/>
    <w:rsid w:val="008B79D6"/>
    <w:rsid w:val="008B7FCD"/>
    <w:rsid w:val="008C22FE"/>
    <w:rsid w:val="008C3C98"/>
    <w:rsid w:val="008D629E"/>
    <w:rsid w:val="008F4B9F"/>
    <w:rsid w:val="009030B1"/>
    <w:rsid w:val="00911BC2"/>
    <w:rsid w:val="00933884"/>
    <w:rsid w:val="00946368"/>
    <w:rsid w:val="00946FF7"/>
    <w:rsid w:val="00965B08"/>
    <w:rsid w:val="00974CBF"/>
    <w:rsid w:val="009919FE"/>
    <w:rsid w:val="00991D0C"/>
    <w:rsid w:val="00995AB9"/>
    <w:rsid w:val="009A18B7"/>
    <w:rsid w:val="009B6491"/>
    <w:rsid w:val="009C7654"/>
    <w:rsid w:val="00A00886"/>
    <w:rsid w:val="00A13DF1"/>
    <w:rsid w:val="00A23273"/>
    <w:rsid w:val="00A316B2"/>
    <w:rsid w:val="00A43B83"/>
    <w:rsid w:val="00A44991"/>
    <w:rsid w:val="00A47506"/>
    <w:rsid w:val="00A551A1"/>
    <w:rsid w:val="00A560CF"/>
    <w:rsid w:val="00A6045D"/>
    <w:rsid w:val="00A608AF"/>
    <w:rsid w:val="00A72F29"/>
    <w:rsid w:val="00A76C6A"/>
    <w:rsid w:val="00A87280"/>
    <w:rsid w:val="00A9525E"/>
    <w:rsid w:val="00AC5189"/>
    <w:rsid w:val="00AD5924"/>
    <w:rsid w:val="00AD7980"/>
    <w:rsid w:val="00AE1075"/>
    <w:rsid w:val="00AE475A"/>
    <w:rsid w:val="00B05CFD"/>
    <w:rsid w:val="00B069F0"/>
    <w:rsid w:val="00B078DD"/>
    <w:rsid w:val="00B415CF"/>
    <w:rsid w:val="00B4521F"/>
    <w:rsid w:val="00B47CCD"/>
    <w:rsid w:val="00B513DB"/>
    <w:rsid w:val="00B552AD"/>
    <w:rsid w:val="00B65859"/>
    <w:rsid w:val="00B830A8"/>
    <w:rsid w:val="00B86EA8"/>
    <w:rsid w:val="00BA5F87"/>
    <w:rsid w:val="00BA73ED"/>
    <w:rsid w:val="00BC114F"/>
    <w:rsid w:val="00BC3D35"/>
    <w:rsid w:val="00BC72DC"/>
    <w:rsid w:val="00BD77FE"/>
    <w:rsid w:val="00BF163E"/>
    <w:rsid w:val="00BF5C86"/>
    <w:rsid w:val="00C00044"/>
    <w:rsid w:val="00C01811"/>
    <w:rsid w:val="00C03557"/>
    <w:rsid w:val="00C03CE6"/>
    <w:rsid w:val="00C246C8"/>
    <w:rsid w:val="00C36937"/>
    <w:rsid w:val="00C37F6A"/>
    <w:rsid w:val="00C562EF"/>
    <w:rsid w:val="00C61870"/>
    <w:rsid w:val="00C66507"/>
    <w:rsid w:val="00C6792D"/>
    <w:rsid w:val="00C754C5"/>
    <w:rsid w:val="00C771ED"/>
    <w:rsid w:val="00C81CEE"/>
    <w:rsid w:val="00C87A9C"/>
    <w:rsid w:val="00C94886"/>
    <w:rsid w:val="00CA4B29"/>
    <w:rsid w:val="00CA722D"/>
    <w:rsid w:val="00CB2367"/>
    <w:rsid w:val="00CC046E"/>
    <w:rsid w:val="00CE726E"/>
    <w:rsid w:val="00CF677B"/>
    <w:rsid w:val="00D01580"/>
    <w:rsid w:val="00D105F0"/>
    <w:rsid w:val="00D25D73"/>
    <w:rsid w:val="00D55205"/>
    <w:rsid w:val="00D67A5B"/>
    <w:rsid w:val="00D730B3"/>
    <w:rsid w:val="00D74980"/>
    <w:rsid w:val="00D770FD"/>
    <w:rsid w:val="00D86C41"/>
    <w:rsid w:val="00DB019F"/>
    <w:rsid w:val="00DF67A4"/>
    <w:rsid w:val="00E2228B"/>
    <w:rsid w:val="00E3789C"/>
    <w:rsid w:val="00E46E2B"/>
    <w:rsid w:val="00E5078D"/>
    <w:rsid w:val="00E71A94"/>
    <w:rsid w:val="00E74A3A"/>
    <w:rsid w:val="00E77323"/>
    <w:rsid w:val="00E8247B"/>
    <w:rsid w:val="00E95C0D"/>
    <w:rsid w:val="00EC65E4"/>
    <w:rsid w:val="00EF008D"/>
    <w:rsid w:val="00EF3CEC"/>
    <w:rsid w:val="00F009EB"/>
    <w:rsid w:val="00F03102"/>
    <w:rsid w:val="00F145B4"/>
    <w:rsid w:val="00F26102"/>
    <w:rsid w:val="00F370CA"/>
    <w:rsid w:val="00F37424"/>
    <w:rsid w:val="00F445E7"/>
    <w:rsid w:val="00F45E34"/>
    <w:rsid w:val="00F52693"/>
    <w:rsid w:val="00F6054B"/>
    <w:rsid w:val="00F825B6"/>
    <w:rsid w:val="00F8325B"/>
    <w:rsid w:val="00F85F21"/>
    <w:rsid w:val="00F91377"/>
    <w:rsid w:val="00F92E36"/>
    <w:rsid w:val="00FA089E"/>
    <w:rsid w:val="00FA1CBE"/>
    <w:rsid w:val="00FD453B"/>
    <w:rsid w:val="00FD5312"/>
    <w:rsid w:val="00FD7419"/>
    <w:rsid w:val="00FF046B"/>
    <w:rsid w:val="00FF5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A72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9004504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503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BBA5-0813-4A45-B0C5-B966C6B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4</Words>
  <Characters>1075</Characters>
  <Application>Microsoft Office Word</Application>
  <DocSecurity>0</DocSecurity>
  <Lines>8</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